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D" w:rsidRPr="00395C2A" w:rsidRDefault="00395C2A" w:rsidP="001E46FC">
      <w:pPr>
        <w:spacing w:after="0" w:line="4" w:lineRule="atLeast"/>
        <w:jc w:val="center"/>
        <w:rPr>
          <w:rFonts w:ascii="Bookman Old Style" w:hAnsi="Bookman Old Style"/>
          <w:b/>
          <w:i/>
          <w:sz w:val="40"/>
          <w:szCs w:val="40"/>
        </w:rPr>
      </w:pPr>
      <w:r w:rsidRPr="00395C2A">
        <w:rPr>
          <w:rFonts w:ascii="Bookman Old Style" w:hAnsi="Bookman Old Style"/>
          <w:b/>
          <w:i/>
          <w:sz w:val="40"/>
          <w:szCs w:val="40"/>
        </w:rPr>
        <w:t>CURRICULUM VITAE</w:t>
      </w:r>
    </w:p>
    <w:p w:rsidR="004A2192" w:rsidRPr="004D43BF" w:rsidRDefault="004A2192" w:rsidP="001E46FC">
      <w:pPr>
        <w:spacing w:after="0" w:line="4" w:lineRule="atLeast"/>
        <w:jc w:val="center"/>
        <w:rPr>
          <w:b/>
          <w:i/>
          <w:sz w:val="36"/>
          <w:szCs w:val="36"/>
        </w:rPr>
      </w:pPr>
      <w:r w:rsidRPr="00395C2A">
        <w:rPr>
          <w:rFonts w:ascii="Bookman Old Style" w:hAnsi="Bookman Old Style"/>
          <w:b/>
          <w:i/>
          <w:sz w:val="36"/>
          <w:szCs w:val="36"/>
        </w:rPr>
        <w:t>OGBONNA SYLVIA IFEYINWA</w:t>
      </w:r>
    </w:p>
    <w:p w:rsidR="004A2192" w:rsidRPr="00395C2A" w:rsidRDefault="004A2192" w:rsidP="001E46FC">
      <w:pPr>
        <w:spacing w:after="0" w:line="4" w:lineRule="atLeast"/>
        <w:jc w:val="center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 xml:space="preserve">Address: </w:t>
      </w:r>
      <w:r w:rsidRPr="00395C2A">
        <w:rPr>
          <w:rFonts w:ascii="Verdana" w:hAnsi="Verdana"/>
          <w:sz w:val="26"/>
          <w:szCs w:val="26"/>
        </w:rPr>
        <w:t>3, Tiamiyu Street, Bolorunpelu B/Stop, Ikotun Egbe</w:t>
      </w:r>
    </w:p>
    <w:p w:rsidR="004A2192" w:rsidRPr="00395C2A" w:rsidRDefault="004A2192" w:rsidP="001E46FC">
      <w:pPr>
        <w:spacing w:after="0" w:line="4" w:lineRule="atLeast"/>
        <w:jc w:val="center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Tel: 08065714304, 08033685110</w:t>
      </w:r>
    </w:p>
    <w:p w:rsidR="004A2192" w:rsidRPr="00395C2A" w:rsidRDefault="004A2192" w:rsidP="001E46FC">
      <w:pPr>
        <w:spacing w:after="0" w:line="4" w:lineRule="atLeast"/>
        <w:jc w:val="center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E-Mail: </w:t>
      </w:r>
      <w:hyperlink r:id="rId6" w:history="1">
        <w:r w:rsidRPr="00395C2A">
          <w:rPr>
            <w:rStyle w:val="Hyperlink"/>
            <w:rFonts w:ascii="Verdana" w:hAnsi="Verdana"/>
            <w:sz w:val="26"/>
            <w:szCs w:val="26"/>
          </w:rPr>
          <w:t>ogbonnasylvia123@yahoo.com</w:t>
        </w:r>
      </w:hyperlink>
    </w:p>
    <w:p w:rsidR="004A2192" w:rsidRPr="00395C2A" w:rsidRDefault="004A2192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Personal Data</w:t>
      </w:r>
    </w:p>
    <w:p w:rsidR="004A2192" w:rsidRPr="00395C2A" w:rsidRDefault="004A219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>Date of Birth:</w:t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="00683771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>24</w:t>
      </w:r>
      <w:r w:rsidRPr="00395C2A">
        <w:rPr>
          <w:rFonts w:ascii="Verdana" w:hAnsi="Verdana"/>
          <w:sz w:val="26"/>
          <w:szCs w:val="26"/>
          <w:vertAlign w:val="superscript"/>
        </w:rPr>
        <w:t>th</w:t>
      </w:r>
      <w:r w:rsidRPr="00395C2A">
        <w:rPr>
          <w:rFonts w:ascii="Verdana" w:hAnsi="Verdana"/>
          <w:sz w:val="26"/>
          <w:szCs w:val="26"/>
        </w:rPr>
        <w:t xml:space="preserve"> Sept 1982</w:t>
      </w:r>
    </w:p>
    <w:p w:rsidR="004A2192" w:rsidRDefault="004A219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>Gender:</w:t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="00683771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>Female</w:t>
      </w:r>
    </w:p>
    <w:p w:rsidR="00683771" w:rsidRPr="00395C2A" w:rsidRDefault="00683771" w:rsidP="001E46FC">
      <w:pPr>
        <w:spacing w:after="0" w:line="4" w:lineRule="atLeas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arital Status: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Married</w:t>
      </w:r>
    </w:p>
    <w:p w:rsidR="004A2192" w:rsidRPr="00395C2A" w:rsidRDefault="004A219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>Religion:</w:t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="00683771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>Christianity</w:t>
      </w:r>
    </w:p>
    <w:p w:rsidR="004A2192" w:rsidRPr="00395C2A" w:rsidRDefault="004A219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>State of Origin</w:t>
      </w:r>
      <w:r w:rsidR="001E46FC" w:rsidRPr="00395C2A">
        <w:rPr>
          <w:rFonts w:ascii="Verdana" w:hAnsi="Verdana"/>
          <w:b/>
          <w:sz w:val="26"/>
          <w:szCs w:val="26"/>
        </w:rPr>
        <w:t>:</w:t>
      </w:r>
      <w:r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  <w:t>Imo State</w:t>
      </w:r>
    </w:p>
    <w:p w:rsidR="004A2192" w:rsidRPr="00395C2A" w:rsidRDefault="004A219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>Local Govt. Area</w:t>
      </w:r>
      <w:r w:rsidR="001E46FC" w:rsidRPr="00395C2A">
        <w:rPr>
          <w:rFonts w:ascii="Verdana" w:hAnsi="Verdana"/>
          <w:b/>
          <w:sz w:val="26"/>
          <w:szCs w:val="26"/>
        </w:rPr>
        <w:t>:</w:t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  <w:t>Oru West</w:t>
      </w:r>
    </w:p>
    <w:p w:rsidR="001E46FC" w:rsidRPr="00395C2A" w:rsidRDefault="001E46FC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>Nationality:</w:t>
      </w:r>
      <w:r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>Nigerian</w:t>
      </w:r>
    </w:p>
    <w:p w:rsidR="004A2192" w:rsidRPr="00395C2A" w:rsidRDefault="004A219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 </w:t>
      </w:r>
    </w:p>
    <w:p w:rsidR="004A2192" w:rsidRPr="00395C2A" w:rsidRDefault="004A2192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Profile:</w:t>
      </w:r>
    </w:p>
    <w:p w:rsidR="004A2192" w:rsidRPr="00395C2A" w:rsidRDefault="004A219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Good organisational skills, able to work independently using initiative, ability to learn </w:t>
      </w:r>
      <w:r w:rsidR="00AA72C1" w:rsidRPr="00395C2A">
        <w:rPr>
          <w:rFonts w:ascii="Verdana" w:hAnsi="Verdana"/>
          <w:sz w:val="26"/>
          <w:szCs w:val="26"/>
        </w:rPr>
        <w:t>quickly and adapt different working environment</w:t>
      </w:r>
    </w:p>
    <w:p w:rsidR="001E46FC" w:rsidRPr="00395C2A" w:rsidRDefault="001E46FC" w:rsidP="001E46FC">
      <w:pPr>
        <w:spacing w:after="0" w:line="4" w:lineRule="atLeast"/>
        <w:rPr>
          <w:rFonts w:ascii="Verdana" w:hAnsi="Verdana"/>
          <w:sz w:val="26"/>
          <w:szCs w:val="26"/>
        </w:rPr>
      </w:pPr>
    </w:p>
    <w:p w:rsidR="00AA72C1" w:rsidRPr="00395C2A" w:rsidRDefault="00AA72C1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 xml:space="preserve">Job </w:t>
      </w:r>
      <w:r w:rsidR="001E46FC" w:rsidRPr="00395C2A">
        <w:rPr>
          <w:rFonts w:ascii="Verdana" w:hAnsi="Verdana"/>
          <w:b/>
          <w:sz w:val="26"/>
          <w:szCs w:val="26"/>
          <w:u w:val="single"/>
        </w:rPr>
        <w:t>Objective:</w:t>
      </w:r>
    </w:p>
    <w:p w:rsidR="00AA72C1" w:rsidRPr="00395C2A" w:rsidRDefault="00AA72C1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To be self motivated, discipline, hardworking and work toward</w:t>
      </w:r>
      <w:r w:rsidR="00395C2A">
        <w:rPr>
          <w:rFonts w:ascii="Verdana" w:hAnsi="Verdana"/>
          <w:sz w:val="26"/>
          <w:szCs w:val="26"/>
        </w:rPr>
        <w:t>s continui</w:t>
      </w:r>
      <w:r w:rsidRPr="00395C2A">
        <w:rPr>
          <w:rFonts w:ascii="Verdana" w:hAnsi="Verdana"/>
          <w:sz w:val="26"/>
          <w:szCs w:val="26"/>
        </w:rPr>
        <w:t>ty and future survival of the organization.</w:t>
      </w:r>
    </w:p>
    <w:p w:rsidR="001E46FC" w:rsidRPr="00683771" w:rsidRDefault="001E46FC" w:rsidP="001E46FC">
      <w:pPr>
        <w:spacing w:after="0" w:line="4" w:lineRule="atLeast"/>
        <w:rPr>
          <w:rFonts w:ascii="Verdana" w:hAnsi="Verdana"/>
          <w:sz w:val="16"/>
          <w:szCs w:val="26"/>
        </w:rPr>
      </w:pPr>
    </w:p>
    <w:p w:rsidR="00AA72C1" w:rsidRPr="00395C2A" w:rsidRDefault="00AA72C1" w:rsidP="001E46FC">
      <w:pPr>
        <w:spacing w:after="0" w:line="4" w:lineRule="atLeast"/>
        <w:jc w:val="center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EDUCATIONAL BACKGROUND</w:t>
      </w:r>
    </w:p>
    <w:p w:rsidR="00AA72C1" w:rsidRPr="00395C2A" w:rsidRDefault="00AA72C1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School Attended</w:t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b/>
          <w:sz w:val="26"/>
          <w:szCs w:val="26"/>
          <w:u w:val="single"/>
        </w:rPr>
        <w:t>GRADE</w:t>
      </w:r>
      <w:r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b/>
          <w:sz w:val="26"/>
          <w:szCs w:val="26"/>
        </w:rPr>
        <w:tab/>
      </w:r>
      <w:r w:rsidR="009E007E"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b/>
          <w:sz w:val="26"/>
          <w:szCs w:val="26"/>
          <w:u w:val="single"/>
        </w:rPr>
        <w:t>YEAR</w:t>
      </w:r>
      <w:r w:rsidRPr="00395C2A">
        <w:rPr>
          <w:rFonts w:ascii="Verdana" w:hAnsi="Verdana"/>
          <w:b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</w:p>
    <w:p w:rsidR="00AA72C1" w:rsidRPr="00395C2A" w:rsidRDefault="00AA72C1" w:rsidP="001E46FC">
      <w:pPr>
        <w:spacing w:after="0" w:line="4" w:lineRule="atLeast"/>
        <w:rPr>
          <w:rFonts w:ascii="Verdana" w:hAnsi="Verdana"/>
          <w:sz w:val="26"/>
          <w:szCs w:val="26"/>
        </w:rPr>
      </w:pPr>
      <w:proofErr w:type="spellStart"/>
      <w:r w:rsidRPr="00395C2A">
        <w:rPr>
          <w:rFonts w:ascii="Verdana" w:hAnsi="Verdana"/>
          <w:sz w:val="26"/>
          <w:szCs w:val="26"/>
        </w:rPr>
        <w:t>Abia</w:t>
      </w:r>
      <w:proofErr w:type="spellEnd"/>
      <w:r w:rsidRPr="00395C2A">
        <w:rPr>
          <w:rFonts w:ascii="Verdana" w:hAnsi="Verdana"/>
          <w:sz w:val="26"/>
          <w:szCs w:val="26"/>
        </w:rPr>
        <w:t xml:space="preserve"> State Polytechnic </w:t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683771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>HND</w:t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</w:p>
    <w:p w:rsidR="00AA72C1" w:rsidRPr="00395C2A" w:rsidRDefault="00AA72C1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(Business Administration</w:t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  <w:t>(Lower Credit)</w:t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9E007E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>2005</w:t>
      </w:r>
      <w:r w:rsidRPr="00395C2A">
        <w:rPr>
          <w:rFonts w:ascii="Verdana" w:hAnsi="Verdana"/>
          <w:sz w:val="26"/>
          <w:szCs w:val="26"/>
        </w:rPr>
        <w:tab/>
      </w:r>
    </w:p>
    <w:p w:rsidR="00AA72C1" w:rsidRPr="00395C2A" w:rsidRDefault="004B67E4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And</w:t>
      </w:r>
      <w:r w:rsidR="00AA72C1" w:rsidRPr="00395C2A">
        <w:rPr>
          <w:rFonts w:ascii="Verdana" w:hAnsi="Verdana"/>
          <w:sz w:val="26"/>
          <w:szCs w:val="26"/>
        </w:rPr>
        <w:t xml:space="preserve"> Management)</w:t>
      </w:r>
    </w:p>
    <w:p w:rsidR="00057806" w:rsidRPr="00683771" w:rsidRDefault="00057806" w:rsidP="001E46FC">
      <w:pPr>
        <w:spacing w:after="0" w:line="4" w:lineRule="atLeast"/>
        <w:rPr>
          <w:rFonts w:ascii="Verdana" w:hAnsi="Verdana"/>
          <w:sz w:val="18"/>
          <w:szCs w:val="26"/>
        </w:rPr>
      </w:pPr>
    </w:p>
    <w:p w:rsidR="00AA72C1" w:rsidRPr="00395C2A" w:rsidRDefault="00AA72C1" w:rsidP="001E46FC">
      <w:pPr>
        <w:spacing w:after="0" w:line="4" w:lineRule="atLeast"/>
        <w:rPr>
          <w:rFonts w:ascii="Verdana" w:hAnsi="Verdana"/>
          <w:sz w:val="26"/>
          <w:szCs w:val="26"/>
        </w:rPr>
      </w:pPr>
      <w:proofErr w:type="spellStart"/>
      <w:r w:rsidRPr="00395C2A">
        <w:rPr>
          <w:rFonts w:ascii="Verdana" w:hAnsi="Verdana"/>
          <w:sz w:val="26"/>
          <w:szCs w:val="26"/>
        </w:rPr>
        <w:t>Abia</w:t>
      </w:r>
      <w:proofErr w:type="spellEnd"/>
      <w:r w:rsidRPr="00395C2A">
        <w:rPr>
          <w:rFonts w:ascii="Verdana" w:hAnsi="Verdana"/>
          <w:sz w:val="26"/>
          <w:szCs w:val="26"/>
        </w:rPr>
        <w:t xml:space="preserve"> State polytechnic</w:t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683771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>ND</w:t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 xml:space="preserve"> </w:t>
      </w:r>
    </w:p>
    <w:p w:rsidR="006106C0" w:rsidRPr="00395C2A" w:rsidRDefault="00AA72C1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(Business Studies)</w:t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  <w:t xml:space="preserve">(Lower Credit) </w:t>
      </w:r>
      <w:r w:rsidR="006106C0" w:rsidRPr="00395C2A">
        <w:rPr>
          <w:rFonts w:ascii="Verdana" w:hAnsi="Verdana"/>
          <w:sz w:val="26"/>
          <w:szCs w:val="26"/>
        </w:rPr>
        <w:tab/>
      </w:r>
      <w:r w:rsidR="006106C0" w:rsidRPr="00395C2A">
        <w:rPr>
          <w:rFonts w:ascii="Verdana" w:hAnsi="Verdana"/>
          <w:sz w:val="26"/>
          <w:szCs w:val="26"/>
        </w:rPr>
        <w:tab/>
      </w:r>
      <w:r w:rsidR="009E007E" w:rsidRPr="00395C2A"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>2003</w:t>
      </w:r>
    </w:p>
    <w:p w:rsidR="00057806" w:rsidRPr="00683771" w:rsidRDefault="00057806" w:rsidP="001E46FC">
      <w:pPr>
        <w:spacing w:after="0" w:line="4" w:lineRule="atLeast"/>
        <w:rPr>
          <w:rFonts w:ascii="Verdana" w:hAnsi="Verdana"/>
          <w:sz w:val="16"/>
          <w:szCs w:val="26"/>
        </w:rPr>
      </w:pPr>
    </w:p>
    <w:p w:rsidR="006106C0" w:rsidRPr="00395C2A" w:rsidRDefault="006106C0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Akuma Secondary</w:t>
      </w:r>
    </w:p>
    <w:p w:rsidR="006106C0" w:rsidRPr="00395C2A" w:rsidRDefault="00683771" w:rsidP="001E46FC">
      <w:pPr>
        <w:spacing w:after="0" w:line="4" w:lineRule="atLeas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chool </w:t>
      </w:r>
      <w:proofErr w:type="spellStart"/>
      <w:r>
        <w:rPr>
          <w:rFonts w:ascii="Verdana" w:hAnsi="Verdana"/>
          <w:sz w:val="26"/>
          <w:szCs w:val="26"/>
        </w:rPr>
        <w:t>Akuma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Oru</w:t>
      </w:r>
      <w:proofErr w:type="spellEnd"/>
      <w:r>
        <w:rPr>
          <w:rFonts w:ascii="Verdana" w:hAnsi="Verdana"/>
          <w:sz w:val="26"/>
          <w:szCs w:val="26"/>
        </w:rPr>
        <w:t xml:space="preserve"> East,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>Senior Certificate</w:t>
      </w:r>
      <w:r w:rsidR="00821DE3">
        <w:rPr>
          <w:rFonts w:ascii="Verdana" w:hAnsi="Verdana"/>
          <w:sz w:val="26"/>
          <w:szCs w:val="26"/>
        </w:rPr>
        <w:tab/>
        <w:t>1993</w:t>
      </w:r>
      <w:r w:rsidR="006106C0" w:rsidRPr="00395C2A">
        <w:rPr>
          <w:rFonts w:ascii="Verdana" w:hAnsi="Verdana"/>
          <w:sz w:val="26"/>
          <w:szCs w:val="26"/>
        </w:rPr>
        <w:t>-1999</w:t>
      </w:r>
    </w:p>
    <w:p w:rsidR="006106C0" w:rsidRPr="00395C2A" w:rsidRDefault="006106C0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Imo Sate </w:t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ab/>
      </w:r>
    </w:p>
    <w:p w:rsidR="00057806" w:rsidRPr="00683771" w:rsidRDefault="00057806" w:rsidP="001E46FC">
      <w:pPr>
        <w:spacing w:after="0" w:line="4" w:lineRule="atLeast"/>
        <w:rPr>
          <w:rFonts w:ascii="Verdana" w:hAnsi="Verdana"/>
          <w:sz w:val="18"/>
          <w:szCs w:val="26"/>
        </w:rPr>
      </w:pPr>
    </w:p>
    <w:p w:rsidR="00683771" w:rsidRPr="00683771" w:rsidRDefault="00683771" w:rsidP="001E46FC">
      <w:pPr>
        <w:spacing w:after="0" w:line="4" w:lineRule="atLeast"/>
        <w:rPr>
          <w:rFonts w:ascii="Verdana" w:hAnsi="Verdana"/>
          <w:b/>
          <w:sz w:val="16"/>
          <w:szCs w:val="26"/>
          <w:u w:val="single"/>
        </w:rPr>
      </w:pPr>
    </w:p>
    <w:p w:rsidR="00821DE3" w:rsidRPr="00395C2A" w:rsidRDefault="00821DE3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</w:p>
    <w:p w:rsidR="00F92E42" w:rsidRDefault="00F92E42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Job Experience</w:t>
      </w:r>
    </w:p>
    <w:p w:rsidR="00821DE3" w:rsidRDefault="00821DE3" w:rsidP="00821DE3">
      <w:pPr>
        <w:spacing w:after="0" w:line="4" w:lineRule="atLeast"/>
        <w:rPr>
          <w:rFonts w:ascii="Verdana" w:hAnsi="Verdana"/>
          <w:b/>
          <w:sz w:val="26"/>
          <w:szCs w:val="26"/>
        </w:rPr>
      </w:pPr>
    </w:p>
    <w:p w:rsidR="00821DE3" w:rsidRPr="00821DE3" w:rsidRDefault="00821DE3" w:rsidP="00821DE3">
      <w:pPr>
        <w:spacing w:after="0" w:line="4" w:lineRule="atLeast"/>
        <w:rPr>
          <w:rFonts w:ascii="Verdana" w:hAnsi="Verdana"/>
          <w:b/>
          <w:sz w:val="26"/>
          <w:szCs w:val="26"/>
        </w:rPr>
      </w:pPr>
      <w:r w:rsidRPr="00821DE3">
        <w:rPr>
          <w:rFonts w:ascii="Verdana" w:hAnsi="Verdana"/>
          <w:b/>
          <w:sz w:val="26"/>
          <w:szCs w:val="26"/>
        </w:rPr>
        <w:t xml:space="preserve">Mutual benefit </w:t>
      </w:r>
      <w:proofErr w:type="gramStart"/>
      <w:r w:rsidRPr="00821DE3">
        <w:rPr>
          <w:rFonts w:ascii="Verdana" w:hAnsi="Verdana"/>
          <w:b/>
          <w:sz w:val="26"/>
          <w:szCs w:val="26"/>
        </w:rPr>
        <w:t>assurance company</w:t>
      </w:r>
      <w:proofErr w:type="gramEnd"/>
      <w:r w:rsidRPr="00821DE3">
        <w:rPr>
          <w:rFonts w:ascii="Verdana" w:hAnsi="Verdana"/>
          <w:b/>
          <w:sz w:val="26"/>
          <w:szCs w:val="26"/>
        </w:rPr>
        <w:t xml:space="preserve"> </w:t>
      </w:r>
    </w:p>
    <w:p w:rsidR="00821DE3" w:rsidRPr="00821DE3" w:rsidRDefault="00821DE3" w:rsidP="00821DE3">
      <w:pPr>
        <w:spacing w:after="0" w:line="4" w:lineRule="atLeast"/>
        <w:rPr>
          <w:rFonts w:ascii="Verdana" w:hAnsi="Verdana"/>
          <w:sz w:val="26"/>
          <w:szCs w:val="26"/>
        </w:rPr>
      </w:pPr>
      <w:r w:rsidRPr="00821DE3">
        <w:rPr>
          <w:rFonts w:ascii="Verdana" w:hAnsi="Verdana"/>
          <w:sz w:val="26"/>
          <w:szCs w:val="26"/>
        </w:rPr>
        <w:t xml:space="preserve">Position </w:t>
      </w:r>
      <w:proofErr w:type="gramStart"/>
      <w:r w:rsidRPr="00821DE3">
        <w:rPr>
          <w:rFonts w:ascii="Verdana" w:hAnsi="Verdana"/>
          <w:sz w:val="26"/>
          <w:szCs w:val="26"/>
        </w:rPr>
        <w:t>Held :</w:t>
      </w:r>
      <w:proofErr w:type="gramEnd"/>
      <w:r w:rsidRPr="00821DE3">
        <w:rPr>
          <w:rFonts w:ascii="Verdana" w:hAnsi="Verdana"/>
          <w:sz w:val="26"/>
          <w:szCs w:val="26"/>
        </w:rPr>
        <w:t xml:space="preserve"> Marketing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(2016)</w:t>
      </w:r>
    </w:p>
    <w:p w:rsidR="00821DE3" w:rsidRPr="00395C2A" w:rsidRDefault="00821DE3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</w:p>
    <w:p w:rsidR="00F92E42" w:rsidRPr="00821DE3" w:rsidRDefault="00683771" w:rsidP="001E46FC">
      <w:pPr>
        <w:spacing w:after="0" w:line="4" w:lineRule="atLeast"/>
        <w:rPr>
          <w:rFonts w:ascii="Verdana" w:hAnsi="Verdana"/>
          <w:b/>
          <w:sz w:val="26"/>
          <w:szCs w:val="26"/>
        </w:rPr>
      </w:pPr>
      <w:r w:rsidRPr="00821DE3">
        <w:rPr>
          <w:rFonts w:ascii="Verdana" w:hAnsi="Verdana"/>
          <w:b/>
          <w:sz w:val="26"/>
          <w:szCs w:val="26"/>
        </w:rPr>
        <w:t xml:space="preserve">Corner </w:t>
      </w:r>
      <w:r w:rsidR="00F92E42" w:rsidRPr="00821DE3">
        <w:rPr>
          <w:rFonts w:ascii="Verdana" w:hAnsi="Verdana"/>
          <w:b/>
          <w:sz w:val="26"/>
          <w:szCs w:val="26"/>
        </w:rPr>
        <w:t>Stone Empowerment</w:t>
      </w:r>
    </w:p>
    <w:p w:rsidR="00F92E42" w:rsidRPr="00395C2A" w:rsidRDefault="00F92E42" w:rsidP="001E46FC">
      <w:pPr>
        <w:spacing w:after="0" w:line="4" w:lineRule="atLeast"/>
        <w:rPr>
          <w:rFonts w:ascii="Verdana" w:hAnsi="Verdana"/>
          <w:sz w:val="26"/>
          <w:szCs w:val="26"/>
        </w:rPr>
      </w:pPr>
      <w:proofErr w:type="spellStart"/>
      <w:r w:rsidRPr="00395C2A">
        <w:rPr>
          <w:rFonts w:ascii="Verdana" w:hAnsi="Verdana"/>
          <w:sz w:val="26"/>
          <w:szCs w:val="26"/>
        </w:rPr>
        <w:t>Ikotun</w:t>
      </w:r>
      <w:proofErr w:type="spellEnd"/>
      <w:r w:rsidRPr="00395C2A">
        <w:rPr>
          <w:rFonts w:ascii="Verdana" w:hAnsi="Verdana"/>
          <w:sz w:val="26"/>
          <w:szCs w:val="26"/>
        </w:rPr>
        <w:t xml:space="preserve">, Lagos </w:t>
      </w:r>
      <w:r w:rsidR="00821DE3"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ab/>
      </w:r>
      <w:r w:rsidR="00821DE3">
        <w:rPr>
          <w:rFonts w:ascii="Verdana" w:hAnsi="Verdana"/>
          <w:sz w:val="26"/>
          <w:szCs w:val="26"/>
        </w:rPr>
        <w:tab/>
      </w:r>
      <w:r w:rsidRPr="00395C2A">
        <w:rPr>
          <w:rFonts w:ascii="Verdana" w:hAnsi="Verdana"/>
          <w:sz w:val="26"/>
          <w:szCs w:val="26"/>
        </w:rPr>
        <w:t xml:space="preserve">(2012 – 2015) </w:t>
      </w:r>
    </w:p>
    <w:p w:rsidR="00F92E42" w:rsidRPr="00395C2A" w:rsidRDefault="00F92E42" w:rsidP="001E46FC">
      <w:pPr>
        <w:spacing w:after="0" w:line="4" w:lineRule="atLeast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Position Held: Marketing Officer / Loan Officer</w:t>
      </w:r>
    </w:p>
    <w:p w:rsidR="001E46FC" w:rsidRPr="00395C2A" w:rsidRDefault="001E46FC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</w:p>
    <w:p w:rsidR="00821DE3" w:rsidRDefault="00821DE3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</w:p>
    <w:p w:rsidR="00821DE3" w:rsidRDefault="00821DE3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</w:p>
    <w:p w:rsidR="00821DE3" w:rsidRDefault="00821DE3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</w:p>
    <w:p w:rsidR="00821DE3" w:rsidRDefault="00821DE3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</w:p>
    <w:p w:rsidR="00F92E42" w:rsidRPr="00395C2A" w:rsidRDefault="00F92E42" w:rsidP="001E46FC">
      <w:pPr>
        <w:spacing w:after="0" w:line="4" w:lineRule="atLeast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 xml:space="preserve">Responsibility </w:t>
      </w:r>
    </w:p>
    <w:p w:rsidR="00D03C93" w:rsidRPr="00395C2A" w:rsidRDefault="00D03C93" w:rsidP="001E46FC">
      <w:pPr>
        <w:pStyle w:val="ListParagraph"/>
        <w:numPr>
          <w:ilvl w:val="0"/>
          <w:numId w:val="1"/>
        </w:numPr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Marketing of Client / New Customer </w:t>
      </w:r>
    </w:p>
    <w:p w:rsidR="00D03C93" w:rsidRPr="00395C2A" w:rsidRDefault="00D03C93" w:rsidP="001E46FC">
      <w:pPr>
        <w:pStyle w:val="ListParagraph"/>
        <w:numPr>
          <w:ilvl w:val="0"/>
          <w:numId w:val="1"/>
        </w:numPr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Mobilizing deposit</w:t>
      </w:r>
    </w:p>
    <w:p w:rsidR="00D03C93" w:rsidRPr="00395C2A" w:rsidRDefault="00D03C93" w:rsidP="001E46FC">
      <w:pPr>
        <w:pStyle w:val="ListParagraph"/>
        <w:numPr>
          <w:ilvl w:val="0"/>
          <w:numId w:val="1"/>
        </w:numPr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Disbursement of loan </w:t>
      </w:r>
    </w:p>
    <w:p w:rsidR="00683771" w:rsidRDefault="00D03C93" w:rsidP="001E46FC">
      <w:pPr>
        <w:pStyle w:val="ListParagraph"/>
        <w:numPr>
          <w:ilvl w:val="0"/>
          <w:numId w:val="1"/>
        </w:numPr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Recovering of loan</w:t>
      </w:r>
    </w:p>
    <w:p w:rsidR="00D03C93" w:rsidRPr="00395C2A" w:rsidRDefault="00D03C93" w:rsidP="00683771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 </w:t>
      </w:r>
    </w:p>
    <w:p w:rsidR="00683771" w:rsidRDefault="00821DE3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or</w:t>
      </w:r>
      <w:r w:rsidR="00D03C93" w:rsidRPr="00395C2A">
        <w:rPr>
          <w:rFonts w:ascii="Verdana" w:hAnsi="Verdana"/>
          <w:sz w:val="26"/>
          <w:szCs w:val="26"/>
        </w:rPr>
        <w:t>tress Microfinance Bank,</w:t>
      </w:r>
      <w:r w:rsidR="00683771">
        <w:rPr>
          <w:rFonts w:ascii="Verdana" w:hAnsi="Verdana"/>
          <w:sz w:val="26"/>
          <w:szCs w:val="26"/>
        </w:rPr>
        <w:t xml:space="preserve"> </w:t>
      </w:r>
      <w:proofErr w:type="spellStart"/>
      <w:r w:rsidR="00683771">
        <w:rPr>
          <w:rFonts w:ascii="Verdana" w:hAnsi="Verdana"/>
          <w:sz w:val="26"/>
          <w:szCs w:val="26"/>
        </w:rPr>
        <w:t>Ilupeju</w:t>
      </w:r>
      <w:proofErr w:type="spellEnd"/>
    </w:p>
    <w:p w:rsidR="00683771" w:rsidRDefault="00683771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agos, (2009-2012)</w:t>
      </w:r>
      <w:r w:rsidR="00D03C93" w:rsidRPr="00395C2A">
        <w:rPr>
          <w:rFonts w:ascii="Verdana" w:hAnsi="Verdana"/>
          <w:sz w:val="26"/>
          <w:szCs w:val="26"/>
        </w:rPr>
        <w:t xml:space="preserve"> </w:t>
      </w:r>
    </w:p>
    <w:p w:rsidR="00D03C93" w:rsidRDefault="00683771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osition Held: </w:t>
      </w:r>
      <w:r w:rsidR="00821DE3">
        <w:rPr>
          <w:rFonts w:ascii="Verdana" w:hAnsi="Verdana"/>
          <w:sz w:val="26"/>
          <w:szCs w:val="26"/>
        </w:rPr>
        <w:t>Teller</w:t>
      </w:r>
    </w:p>
    <w:p w:rsidR="00683771" w:rsidRPr="00395C2A" w:rsidRDefault="00683771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</w:p>
    <w:p w:rsidR="001E46FC" w:rsidRPr="00395C2A" w:rsidRDefault="001E46FC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</w:p>
    <w:p w:rsidR="00D03C93" w:rsidRPr="00395C2A" w:rsidRDefault="00D03C93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Isoko South Local Government Secretariat, Oleh,</w:t>
      </w:r>
    </w:p>
    <w:p w:rsidR="00D03C93" w:rsidRPr="00395C2A" w:rsidRDefault="00D03C93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Delta State (2006 – 2007) NYSC</w:t>
      </w:r>
    </w:p>
    <w:p w:rsidR="00D03C93" w:rsidRPr="00395C2A" w:rsidRDefault="00D03C93" w:rsidP="001E46FC">
      <w:pPr>
        <w:pStyle w:val="ListParagraph"/>
        <w:spacing w:after="0" w:line="4" w:lineRule="atLeast"/>
        <w:ind w:left="0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Responsibility</w:t>
      </w:r>
    </w:p>
    <w:p w:rsidR="00D03C93" w:rsidRPr="00395C2A" w:rsidRDefault="00D03C93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Assisting the accountant in paying the monthly salary</w:t>
      </w:r>
    </w:p>
    <w:p w:rsidR="00D03C93" w:rsidRPr="00B70508" w:rsidRDefault="00D03C93" w:rsidP="001E46FC">
      <w:pPr>
        <w:pStyle w:val="ListParagraph"/>
        <w:spacing w:after="0" w:line="4" w:lineRule="atLeast"/>
        <w:ind w:left="0"/>
        <w:rPr>
          <w:rFonts w:ascii="Verdana" w:hAnsi="Verdana"/>
          <w:szCs w:val="26"/>
        </w:rPr>
      </w:pPr>
    </w:p>
    <w:p w:rsidR="00D03C93" w:rsidRPr="00395C2A" w:rsidRDefault="00D03C93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Universal Trust Bank, Ojo, Alaba, Lagos </w:t>
      </w:r>
      <w:r w:rsidR="001E118B" w:rsidRPr="00395C2A">
        <w:rPr>
          <w:rFonts w:ascii="Verdana" w:hAnsi="Verdana"/>
          <w:sz w:val="26"/>
          <w:szCs w:val="26"/>
        </w:rPr>
        <w:t>(2003)</w:t>
      </w:r>
    </w:p>
    <w:p w:rsidR="001E118B" w:rsidRPr="00395C2A" w:rsidRDefault="001E118B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 Responsibility </w:t>
      </w:r>
    </w:p>
    <w:p w:rsidR="001E118B" w:rsidRPr="00395C2A" w:rsidRDefault="001E118B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Teller / Cash Counting  </w:t>
      </w:r>
    </w:p>
    <w:p w:rsidR="001E46FC" w:rsidRPr="00B70508" w:rsidRDefault="001E46FC" w:rsidP="001E46FC">
      <w:pPr>
        <w:pStyle w:val="ListParagraph"/>
        <w:spacing w:after="0" w:line="4" w:lineRule="atLeast"/>
        <w:ind w:left="0"/>
        <w:rPr>
          <w:rFonts w:ascii="Verdana" w:hAnsi="Verdana"/>
          <w:b/>
          <w:sz w:val="20"/>
          <w:szCs w:val="26"/>
          <w:u w:val="single"/>
        </w:rPr>
      </w:pPr>
    </w:p>
    <w:p w:rsidR="001E118B" w:rsidRPr="00395C2A" w:rsidRDefault="001E118B" w:rsidP="001E46FC">
      <w:pPr>
        <w:pStyle w:val="ListParagraph"/>
        <w:spacing w:after="0" w:line="4" w:lineRule="atLeast"/>
        <w:ind w:left="0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Hobbies</w:t>
      </w:r>
    </w:p>
    <w:p w:rsidR="001E118B" w:rsidRPr="00395C2A" w:rsidRDefault="001E118B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Reading &amp; Travelling </w:t>
      </w:r>
    </w:p>
    <w:p w:rsidR="001E46FC" w:rsidRPr="00B70508" w:rsidRDefault="001E46FC" w:rsidP="001E46FC">
      <w:pPr>
        <w:pStyle w:val="ListParagraph"/>
        <w:spacing w:after="0" w:line="4" w:lineRule="atLeast"/>
        <w:ind w:left="0"/>
        <w:rPr>
          <w:rFonts w:ascii="Verdana" w:hAnsi="Verdana"/>
          <w:b/>
          <w:sz w:val="18"/>
          <w:szCs w:val="26"/>
          <w:u w:val="single"/>
        </w:rPr>
      </w:pPr>
    </w:p>
    <w:p w:rsidR="001E118B" w:rsidRPr="00395C2A" w:rsidRDefault="001E118B" w:rsidP="001E46FC">
      <w:pPr>
        <w:pStyle w:val="ListParagraph"/>
        <w:spacing w:after="0" w:line="4" w:lineRule="atLeast"/>
        <w:ind w:left="0"/>
        <w:rPr>
          <w:rFonts w:ascii="Verdana" w:hAnsi="Verdana"/>
          <w:b/>
          <w:sz w:val="26"/>
          <w:szCs w:val="26"/>
          <w:u w:val="single"/>
        </w:rPr>
      </w:pPr>
      <w:r w:rsidRPr="00395C2A">
        <w:rPr>
          <w:rFonts w:ascii="Verdana" w:hAnsi="Verdana"/>
          <w:b/>
          <w:sz w:val="26"/>
          <w:szCs w:val="26"/>
          <w:u w:val="single"/>
        </w:rPr>
        <w:t>Referees</w:t>
      </w:r>
    </w:p>
    <w:p w:rsidR="001E118B" w:rsidRPr="00395C2A" w:rsidRDefault="001E118B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Okafor Sylvernus</w:t>
      </w:r>
    </w:p>
    <w:p w:rsidR="001E118B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Sylvershine invest</w:t>
      </w:r>
      <w:r w:rsidR="001E118B" w:rsidRPr="00395C2A">
        <w:rPr>
          <w:rFonts w:ascii="Verdana" w:hAnsi="Verdana"/>
          <w:sz w:val="26"/>
          <w:szCs w:val="26"/>
        </w:rPr>
        <w:t>ment</w:t>
      </w:r>
    </w:p>
    <w:p w:rsidR="004D43BF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Author Spare Parts, Lagos</w:t>
      </w:r>
    </w:p>
    <w:p w:rsidR="004D43BF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Tel: 08088773824</w:t>
      </w:r>
    </w:p>
    <w:p w:rsidR="001E46FC" w:rsidRPr="00B70508" w:rsidRDefault="001E46FC" w:rsidP="001E46FC">
      <w:pPr>
        <w:pStyle w:val="ListParagraph"/>
        <w:spacing w:after="0" w:line="4" w:lineRule="atLeast"/>
        <w:ind w:left="0"/>
        <w:rPr>
          <w:rFonts w:ascii="Verdana" w:hAnsi="Verdana"/>
          <w:b/>
          <w:szCs w:val="26"/>
        </w:rPr>
      </w:pPr>
    </w:p>
    <w:p w:rsidR="004D43BF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b/>
          <w:sz w:val="26"/>
          <w:szCs w:val="26"/>
        </w:rPr>
      </w:pPr>
      <w:r w:rsidRPr="00395C2A">
        <w:rPr>
          <w:rFonts w:ascii="Verdana" w:hAnsi="Verdana"/>
          <w:b/>
          <w:sz w:val="26"/>
          <w:szCs w:val="26"/>
        </w:rPr>
        <w:t>Ngozi Nwanko</w:t>
      </w:r>
    </w:p>
    <w:p w:rsidR="004D43BF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 xml:space="preserve">UBA Bank </w:t>
      </w:r>
    </w:p>
    <w:p w:rsidR="004D43BF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Owerri</w:t>
      </w:r>
    </w:p>
    <w:p w:rsidR="004D43BF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Imo State</w:t>
      </w:r>
    </w:p>
    <w:p w:rsidR="004D43BF" w:rsidRPr="00395C2A" w:rsidRDefault="004D43BF" w:rsidP="001E46FC">
      <w:pPr>
        <w:pStyle w:val="ListParagraph"/>
        <w:spacing w:after="0" w:line="4" w:lineRule="atLeast"/>
        <w:ind w:left="0"/>
        <w:rPr>
          <w:rFonts w:ascii="Verdana" w:hAnsi="Verdana"/>
          <w:sz w:val="26"/>
          <w:szCs w:val="26"/>
        </w:rPr>
      </w:pPr>
      <w:r w:rsidRPr="00395C2A">
        <w:rPr>
          <w:rFonts w:ascii="Verdana" w:hAnsi="Verdana"/>
          <w:sz w:val="26"/>
          <w:szCs w:val="26"/>
        </w:rPr>
        <w:t>Tel: 08035362324</w:t>
      </w:r>
    </w:p>
    <w:sectPr w:rsidR="004D43BF" w:rsidRPr="00395C2A" w:rsidSect="00821DE3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6AB7"/>
    <w:multiLevelType w:val="hybridMultilevel"/>
    <w:tmpl w:val="8A2E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0A3A35"/>
    <w:multiLevelType w:val="hybridMultilevel"/>
    <w:tmpl w:val="8FC8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2192"/>
    <w:rsid w:val="00010171"/>
    <w:rsid w:val="00057806"/>
    <w:rsid w:val="000B7790"/>
    <w:rsid w:val="00130F8F"/>
    <w:rsid w:val="001E118B"/>
    <w:rsid w:val="001E46FC"/>
    <w:rsid w:val="001E7FF8"/>
    <w:rsid w:val="00287EE7"/>
    <w:rsid w:val="002A1732"/>
    <w:rsid w:val="002C1AAA"/>
    <w:rsid w:val="00395C2A"/>
    <w:rsid w:val="00462E66"/>
    <w:rsid w:val="004A2192"/>
    <w:rsid w:val="004B67E4"/>
    <w:rsid w:val="004D43BF"/>
    <w:rsid w:val="006106C0"/>
    <w:rsid w:val="0064025F"/>
    <w:rsid w:val="006836A4"/>
    <w:rsid w:val="00683771"/>
    <w:rsid w:val="006B313D"/>
    <w:rsid w:val="007C3A58"/>
    <w:rsid w:val="007C7688"/>
    <w:rsid w:val="007D2989"/>
    <w:rsid w:val="00821DE3"/>
    <w:rsid w:val="0083415D"/>
    <w:rsid w:val="00910F61"/>
    <w:rsid w:val="0094144F"/>
    <w:rsid w:val="00960347"/>
    <w:rsid w:val="009C55B9"/>
    <w:rsid w:val="009E007E"/>
    <w:rsid w:val="00A521BB"/>
    <w:rsid w:val="00AA72C1"/>
    <w:rsid w:val="00B154E5"/>
    <w:rsid w:val="00B43826"/>
    <w:rsid w:val="00B70508"/>
    <w:rsid w:val="00C52FBB"/>
    <w:rsid w:val="00C54BC0"/>
    <w:rsid w:val="00CC40F7"/>
    <w:rsid w:val="00CD0D35"/>
    <w:rsid w:val="00D03C93"/>
    <w:rsid w:val="00D76184"/>
    <w:rsid w:val="00E34F0A"/>
    <w:rsid w:val="00E3617C"/>
    <w:rsid w:val="00EA5B29"/>
    <w:rsid w:val="00EE1A2F"/>
    <w:rsid w:val="00F71287"/>
    <w:rsid w:val="00F76707"/>
    <w:rsid w:val="00F92E42"/>
    <w:rsid w:val="00F9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1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bonnasylvia12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E46E-D142-4BFD-A617-4D689B0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computer</cp:lastModifiedBy>
  <cp:revision>2</cp:revision>
  <cp:lastPrinted>2016-06-01T23:56:00Z</cp:lastPrinted>
  <dcterms:created xsi:type="dcterms:W3CDTF">2016-06-01T23:57:00Z</dcterms:created>
  <dcterms:modified xsi:type="dcterms:W3CDTF">2016-06-01T23:57:00Z</dcterms:modified>
</cp:coreProperties>
</file>